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622639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M-001357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828804" cy="156667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55331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5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449201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TSP 12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TSP 12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M-001357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